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3F" w:rsidRDefault="00DC253F" w:rsidP="003910C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DC253F" w:rsidRPr="00F12AE0" w:rsidRDefault="00DC253F" w:rsidP="00DC253F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12AE0">
        <w:rPr>
          <w:rFonts w:ascii="Times New Roman" w:hAnsi="Times New Roman" w:cs="Times New Roman"/>
          <w:b/>
          <w:sz w:val="24"/>
          <w:szCs w:val="24"/>
          <w:lang w:val="hu-HU"/>
        </w:rPr>
        <w:t xml:space="preserve">Cím: </w:t>
      </w:r>
      <w:proofErr w:type="gramStart"/>
      <w:r w:rsidRPr="00F12AE0">
        <w:rPr>
          <w:rFonts w:ascii="Times New Roman" w:hAnsi="Times New Roman" w:cs="Times New Roman"/>
          <w:b/>
          <w:sz w:val="24"/>
          <w:szCs w:val="24"/>
          <w:lang w:val="hu-HU"/>
        </w:rPr>
        <w:t>Diagnózis kozmetikázás</w:t>
      </w:r>
      <w:proofErr w:type="gramEnd"/>
      <w:r w:rsidRPr="00F12AE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vagy </w:t>
      </w:r>
      <w:proofErr w:type="spellStart"/>
      <w:r w:rsidRPr="00F12AE0">
        <w:rPr>
          <w:rFonts w:ascii="Times New Roman" w:hAnsi="Times New Roman" w:cs="Times New Roman"/>
          <w:b/>
          <w:sz w:val="24"/>
          <w:szCs w:val="24"/>
          <w:lang w:val="hu-HU"/>
        </w:rPr>
        <w:t>off-label</w:t>
      </w:r>
      <w:proofErr w:type="spellEnd"/>
      <w:r w:rsidRPr="00F12AE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Pr="00F12AE0">
        <w:rPr>
          <w:rFonts w:ascii="Times New Roman" w:hAnsi="Times New Roman" w:cs="Times New Roman"/>
          <w:b/>
          <w:sz w:val="24"/>
          <w:szCs w:val="24"/>
          <w:lang w:val="hu-HU"/>
        </w:rPr>
        <w:t>gyógyszerezés</w:t>
      </w:r>
      <w:proofErr w:type="spellEnd"/>
      <w:r w:rsidRPr="00F12AE0">
        <w:rPr>
          <w:rFonts w:ascii="Times New Roman" w:hAnsi="Times New Roman" w:cs="Times New Roman"/>
          <w:b/>
          <w:sz w:val="24"/>
          <w:szCs w:val="24"/>
          <w:lang w:val="hu-HU"/>
        </w:rPr>
        <w:t xml:space="preserve">? Mit </w:t>
      </w:r>
      <w:proofErr w:type="spellStart"/>
      <w:r w:rsidRPr="00F12AE0">
        <w:rPr>
          <w:rFonts w:ascii="Times New Roman" w:hAnsi="Times New Roman" w:cs="Times New Roman"/>
          <w:b/>
          <w:sz w:val="24"/>
          <w:szCs w:val="24"/>
          <w:lang w:val="hu-HU"/>
        </w:rPr>
        <w:t>válassza</w:t>
      </w:r>
      <w:r w:rsidR="00F12AE0">
        <w:rPr>
          <w:rFonts w:ascii="Times New Roman" w:hAnsi="Times New Roman" w:cs="Times New Roman"/>
          <w:b/>
          <w:sz w:val="24"/>
          <w:szCs w:val="24"/>
          <w:lang w:val="hu-HU"/>
        </w:rPr>
        <w:t>k</w:t>
      </w:r>
      <w:proofErr w:type="spellEnd"/>
      <w:r w:rsidRPr="00F12AE0">
        <w:rPr>
          <w:rFonts w:ascii="Times New Roman" w:hAnsi="Times New Roman" w:cs="Times New Roman"/>
          <w:b/>
          <w:sz w:val="24"/>
          <w:szCs w:val="24"/>
          <w:lang w:val="hu-HU"/>
        </w:rPr>
        <w:t>?</w:t>
      </w:r>
    </w:p>
    <w:p w:rsidR="00DC253F" w:rsidRPr="005641D7" w:rsidRDefault="00DC253F" w:rsidP="00DC253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641D7">
        <w:rPr>
          <w:rFonts w:ascii="Times New Roman" w:hAnsi="Times New Roman" w:cs="Times New Roman"/>
          <w:sz w:val="24"/>
          <w:szCs w:val="24"/>
          <w:lang w:val="hu-HU"/>
        </w:rPr>
        <w:t xml:space="preserve">Szerző: </w:t>
      </w:r>
      <w:proofErr w:type="spellStart"/>
      <w:r w:rsidRPr="005641D7">
        <w:rPr>
          <w:rFonts w:ascii="Times New Roman" w:hAnsi="Times New Roman" w:cs="Times New Roman"/>
          <w:sz w:val="24"/>
          <w:szCs w:val="24"/>
          <w:lang w:val="hu-HU"/>
        </w:rPr>
        <w:t>dr.Hamvas</w:t>
      </w:r>
      <w:proofErr w:type="spellEnd"/>
      <w:r w:rsidRPr="005641D7">
        <w:rPr>
          <w:rFonts w:ascii="Times New Roman" w:hAnsi="Times New Roman" w:cs="Times New Roman"/>
          <w:sz w:val="24"/>
          <w:szCs w:val="24"/>
          <w:lang w:val="hu-HU"/>
        </w:rPr>
        <w:t xml:space="preserve"> Szilárd</w:t>
      </w:r>
    </w:p>
    <w:p w:rsidR="00FC5E13" w:rsidRPr="005641D7" w:rsidRDefault="00FC5E13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Jelenleg a SE PPK Sürgősségi Ambulancia vezetőjeként dolgo</w:t>
      </w:r>
      <w:r w:rsidR="00F12AE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zom. </w:t>
      </w:r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törvényi előírásokkal harmóniában a „Nyitott ajtó” elvét követjük, melynek köszönhetően az ország minden részéről érkeznek hozzánk betegek. A</w:t>
      </w:r>
      <w:r w:rsidR="003910C5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mindennapi klinikai gyakorlatban gyakran </w:t>
      </w:r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alálkozunk</w:t>
      </w:r>
      <w:r w:rsidR="003910C5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olyan gyógyszerelések</w:t>
      </w:r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el</w:t>
      </w:r>
      <w:r w:rsidR="003910C5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 melyekkel ne</w:t>
      </w:r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héz egyet érteni. Néhány </w:t>
      </w:r>
      <w:r w:rsidR="003910C5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esetben az is felmerül, vajon </w:t>
      </w:r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z adott terápia </w:t>
      </w:r>
      <w:r w:rsidR="003910C5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egfelel-e a „</w:t>
      </w:r>
      <w:proofErr w:type="spellStart"/>
      <w:r w:rsidR="003910C5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il</w:t>
      </w:r>
      <w:proofErr w:type="spellEnd"/>
      <w:r w:rsidR="003910C5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910C5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ocere</w:t>
      </w:r>
      <w:proofErr w:type="spellEnd"/>
      <w:r w:rsidR="003910C5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” elvének? </w:t>
      </w:r>
    </w:p>
    <w:p w:rsidR="00FC5E13" w:rsidRPr="005641D7" w:rsidRDefault="00FC5E13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815D3F" w:rsidRDefault="00FC5E13" w:rsidP="00F1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Előadásomban gyakorlati szempontból szeretném a </w:t>
      </w:r>
      <w:proofErr w:type="gramStart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roblémát</w:t>
      </w:r>
      <w:proofErr w:type="gramEnd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megközelíteni, ezért konkrét eseteket fogok vizsgálni. Nem célom senkit -még névtelenül se- pellengérre állítani, nem akarom, ahogy az angol mondaná</w:t>
      </w:r>
      <w:r w:rsidR="00EB40D4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 „</w:t>
      </w:r>
      <w:proofErr w:type="spellStart"/>
      <w:r w:rsidR="00EB40D4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eaching</w:t>
      </w:r>
      <w:proofErr w:type="spellEnd"/>
      <w:r w:rsidR="00EB40D4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EB40D4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grandma</w:t>
      </w:r>
      <w:proofErr w:type="spellEnd"/>
      <w:r w:rsidR="00EB40D4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EB40D4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</w:t>
      </w:r>
      <w:proofErr w:type="spellEnd"/>
      <w:r w:rsidR="00EB40D4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EB40D4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uck</w:t>
      </w:r>
      <w:proofErr w:type="spellEnd"/>
      <w:r w:rsidR="00EB40D4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EB40D4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ggs</w:t>
      </w:r>
      <w:proofErr w:type="spellEnd"/>
      <w:r w:rsidR="00EB40D4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” </w:t>
      </w:r>
      <w:r w:rsidR="00815D3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(</w:t>
      </w:r>
      <w:r w:rsidR="00815D3F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egtanítani a nagymamát tojást szívni</w:t>
      </w:r>
      <w:r w:rsidR="00815D3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)</w:t>
      </w:r>
    </w:p>
    <w:p w:rsidR="00F12AE0" w:rsidRPr="005641D7" w:rsidRDefault="00EB40D4" w:rsidP="00F1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Célom inkább az, hogy a </w:t>
      </w:r>
      <w:proofErr w:type="spellStart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guideline</w:t>
      </w:r>
      <w:proofErr w:type="spellEnd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-ok világát a klinikai valósággal vessem egybe és a </w:t>
      </w:r>
      <w:proofErr w:type="gramStart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robléma</w:t>
      </w:r>
      <w:proofErr w:type="gramEnd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apcsán a közös gondolkodást </w:t>
      </w:r>
      <w:proofErr w:type="spellStart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erkentsem</w:t>
      </w:r>
      <w:proofErr w:type="spellEnd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</w:t>
      </w:r>
      <w:r w:rsidR="00F12AE0" w:rsidRPr="00F12AE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F12AE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zakmai alapelvem, hogy csak az nem hibázik, aki nem dolgozik. Tanulni viszont csak a hibáinkból lehet.</w:t>
      </w:r>
    </w:p>
    <w:p w:rsidR="002E214C" w:rsidRDefault="002E214C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FC5E13" w:rsidRPr="005641D7" w:rsidRDefault="00FC5E13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5239B6" w:rsidRPr="005641D7" w:rsidRDefault="003910C5" w:rsidP="00523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z esetek </w:t>
      </w:r>
      <w:r w:rsidR="00EB40D4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egy </w:t>
      </w:r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részében a páciens olyan diagnózisokat kap, melyek az adott gyógyszerelés </w:t>
      </w:r>
      <w:proofErr w:type="spellStart"/>
      <w:proofErr w:type="gramStart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ndikáltságát</w:t>
      </w:r>
      <w:proofErr w:type="spellEnd"/>
      <w:proofErr w:type="gramEnd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igazolják. A </w:t>
      </w:r>
      <w:proofErr w:type="gramStart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robléma</w:t>
      </w:r>
      <w:proofErr w:type="gramEnd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zzel csak az, hogy ezek a diagnózisok a gyógyszereléshez van</w:t>
      </w:r>
      <w:r w:rsidR="005239B6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nak igazítva és </w:t>
      </w:r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em a páciens pszichés zavarához.  </w:t>
      </w:r>
      <w:r w:rsidR="005239B6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bbe a csoportba sorolhatók azok az esetek</w:t>
      </w:r>
      <w:r w:rsidR="00F12AE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</w:t>
      </w:r>
      <w:r w:rsidR="005239B6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mikor terápiás tehetetlenségünk beismerése helyett nyúlunk a gyógyszerekhez, többnyire </w:t>
      </w:r>
      <w:proofErr w:type="spellStart"/>
      <w:r w:rsidR="005239B6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nti-pszichotikumokhoz</w:t>
      </w:r>
      <w:proofErr w:type="spellEnd"/>
      <w:r w:rsidR="005239B6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</w:t>
      </w:r>
    </w:p>
    <w:p w:rsidR="003910C5" w:rsidRPr="005641D7" w:rsidRDefault="003910C5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EB40D4" w:rsidRPr="005641D7" w:rsidRDefault="00EB40D4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z esetek más részében a terápia ugyan követi a jelen szakmai irányelvet, de az irányelvet vagy mereven, az élettől elidegenült módon követjük, vagy a pácien</w:t>
      </w:r>
      <w:r w:rsidR="005239B6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t egy</w:t>
      </w:r>
      <w:r w:rsidR="00C27CF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orábban jól mű</w:t>
      </w:r>
      <w:r w:rsidR="00F12AE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ödő</w:t>
      </w:r>
      <w:r w:rsidR="005239B6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terápián rajta felejtjük észre sem véve, hogy az </w:t>
      </w:r>
      <w:proofErr w:type="gramStart"/>
      <w:r w:rsidR="005239B6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ktuális</w:t>
      </w:r>
      <w:proofErr w:type="gramEnd"/>
      <w:r w:rsidR="005239B6"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terápia már régen nem a páciens érdekeit szolgálja. </w:t>
      </w:r>
    </w:p>
    <w:p w:rsidR="00EB40D4" w:rsidRPr="005641D7" w:rsidRDefault="00EB40D4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EB40D4" w:rsidRPr="005641D7" w:rsidRDefault="00EB40D4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Gyakorlati megközelítést ígértem, nézzünk néhány példát.</w:t>
      </w:r>
    </w:p>
    <w:p w:rsidR="00EB40D4" w:rsidRPr="005641D7" w:rsidRDefault="00EB40D4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003BAC" w:rsidRDefault="005641D7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55 éves nőbeteg, óvodapedagógus. BDZ függő. </w:t>
      </w:r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Beszéde kicsit elkent. </w:t>
      </w:r>
      <w:proofErr w:type="gram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gresszív</w:t>
      </w:r>
      <w:proofErr w:type="gram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 követelőző,</w:t>
      </w:r>
      <w:r w:rsidR="00EE728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határokat nehezen tartja. A</w:t>
      </w:r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z első vizsgálat során a korábbi orvosának felmagasztalástól a</w:t>
      </w:r>
      <w:r w:rsidR="00EE728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nak teljes l</w:t>
      </w:r>
      <w:r w:rsidR="00C27CF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</w:t>
      </w:r>
      <w:r w:rsidR="00EE728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értékeléséig, </w:t>
      </w:r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z én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dea</w:t>
      </w:r>
      <w:r w:rsidR="00EE728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</w:t>
      </w:r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zációmtól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 t</w:t>
      </w:r>
      <w:r w:rsidR="00EE728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eljes </w:t>
      </w:r>
      <w:proofErr w:type="gramStart"/>
      <w:r w:rsidR="00EE728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egradálásomig</w:t>
      </w:r>
      <w:proofErr w:type="gramEnd"/>
      <w:r w:rsidR="00EE728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végig járjuk a skálát. </w:t>
      </w:r>
      <w:r w:rsidR="00815D3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páciens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Rekurre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epresszió</w:t>
      </w:r>
      <w:proofErr w:type="gram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és </w:t>
      </w:r>
      <w:r w:rsidR="00C27CF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</w:t>
      </w:r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Pánik zavar diagnózisa </w:t>
      </w:r>
      <w:r w:rsidR="00C27CF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mell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Bipoláris Affektív Zavar diagnózist is kapott 2014-ben. </w:t>
      </w:r>
    </w:p>
    <w:p w:rsidR="00794FBF" w:rsidRDefault="005641D7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harmakológi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namnézisébe</w:t>
      </w:r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n a következő szerek szerepelnek: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rozac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Zoloft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aroxat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Cipralex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evarin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eropram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Rexetin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Coaxil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pitomin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nafranil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lvon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izapin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Olwexya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Cymbalta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dronax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Remeron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Cirkadin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amotrigine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egretol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epral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Quetiapine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Xanax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Rivotril</w:t>
      </w:r>
      <w:proofErr w:type="spellEnd"/>
      <w:r w:rsidR="00794FB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. </w:t>
      </w:r>
    </w:p>
    <w:p w:rsidR="00794FBF" w:rsidRDefault="00794FBF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lmondja, hogy ap</w:t>
      </w:r>
      <w:r w:rsidR="00EE728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alkoholista volt, édesany</w:t>
      </w:r>
      <w:r w:rsidR="00C27CF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ját sokszor a szeme előtt verte.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z édesanyja nem tudott </w:t>
      </w:r>
      <w:r w:rsidR="00C27CF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pácineshe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ötődni, soha nem volt jó kapcsolata vele. Kétszer vált, jelenleg a negyedik kapcsolatában él.</w:t>
      </w:r>
    </w:p>
    <w:p w:rsidR="00794FBF" w:rsidRDefault="00794FBF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Bipoláris Affektív zavar diagnózisa kapcsán dühös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jegyz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meg, hogy soha nem volt semmilyen olyan tünete, am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ániá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vag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hipom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állapotra utalhatott volna.</w:t>
      </w:r>
    </w:p>
    <w:p w:rsidR="00794FBF" w:rsidRDefault="00794FBF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5641D7" w:rsidRDefault="00794FBF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z biztos, hogy orvosa türelmes ember, nehezen adja fel. De vajon a diagnózis helytálló-e? </w:t>
      </w:r>
    </w:p>
    <w:p w:rsidR="00EE728E" w:rsidRDefault="00EE728E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EE728E" w:rsidRDefault="00EE728E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Nézzünk egy férfit! 50 éves. Korábban két súlyo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epresszió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pizódja volt, az epizódok között 8-9 év remisszió. Jelen epizódja tavaly télen indult, korán fekszik, hajnalban ébred, étvágya nincs, érdeklődését teljesen elvesztette, semmiben nem talál örömet, egész nap csak fekszik a szobájában. Kezelőorvosa Bipoláris Affektív Zavart véleményezett, és biztos</w:t>
      </w:r>
      <w:r w:rsidR="00815D3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mi biztos, a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ntidepresszí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gyógyszere mellett kapot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odi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valproat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</w:t>
      </w:r>
      <w:r w:rsidR="00C27CF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C27CF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clozapinet</w:t>
      </w:r>
      <w:proofErr w:type="spellEnd"/>
      <w:r w:rsidR="00C27CF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gramStart"/>
      <w:r w:rsidR="00C27CF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és  </w:t>
      </w:r>
      <w:proofErr w:type="spellStart"/>
      <w:r w:rsidR="00C27CF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a</w:t>
      </w:r>
      <w:r w:rsidR="00815D3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r</w:t>
      </w:r>
      <w:r w:rsidR="00C27CF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</w:t>
      </w:r>
      <w:r w:rsidR="00815D3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terálisan</w:t>
      </w:r>
      <w:proofErr w:type="spellEnd"/>
      <w:proofErr w:type="gramEnd"/>
      <w:r w:rsidR="00815D3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</w:t>
      </w:r>
      <w:proofErr w:type="spellStart"/>
      <w:r w:rsidR="00815D3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uclop</w:t>
      </w:r>
      <w:r w:rsidR="00815D3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thixol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is. </w:t>
      </w:r>
    </w:p>
    <w:p w:rsidR="00EE728E" w:rsidRDefault="00EE728E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Felesége elmondja, hogy soha semmilyen olyan megnyilvánulása nem volt, am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ániá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vag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hipom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állapotra utalhatott volna.  </w:t>
      </w:r>
    </w:p>
    <w:p w:rsidR="00EE728E" w:rsidRDefault="00EE728E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EE728E" w:rsidRDefault="002E214C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érdésem, mi célt szolgál a Bipoláris Affektív zavar diagnózisa? Még kevésbé ért</w:t>
      </w:r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het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z első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generáció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arent</w:t>
      </w:r>
      <w:r w:rsidR="00EC555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rális</w:t>
      </w:r>
      <w:proofErr w:type="spellEnd"/>
      <w:r w:rsidR="00EC555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EC555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ntipszichotikum</w:t>
      </w:r>
      <w:proofErr w:type="spellEnd"/>
      <w:r w:rsidR="00EC555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dása.</w:t>
      </w:r>
    </w:p>
    <w:p w:rsidR="002E214C" w:rsidRDefault="002E214C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102080" w:rsidRDefault="002E214C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Következő páciens egy PTSD (poszttraumás stressz zavar) kapcsán 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3 évvel korábban </w:t>
      </w:r>
      <w:proofErr w:type="spellStart"/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hospitalizált</w:t>
      </w:r>
      <w:proofErr w:type="spellEnd"/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34 éves, 4 gyerekes anya. Osztályos kezelése sorá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ntipszichotikum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apott, és hogy ez felírható legyen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 di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gnózi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ok 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özött s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repel az F23.90-es kód i</w:t>
      </w:r>
      <w:r w:rsidR="00815D3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s. Érkezésekor 15mg </w:t>
      </w:r>
      <w:proofErr w:type="spellStart"/>
      <w:r w:rsidR="00815D3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ripipraz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szed. Panasza, hogy állandóan remeg, 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átja ugyan, hogy mi lenne a dolga, de nem képes magát rávenni semmire, semminek nem tud örülni, beszélgetni sincs kedve, olyan, mintha nem lennének érzései</w:t>
      </w:r>
      <w:r w:rsidR="00C27CF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-mondja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 A PTSD tünetei már teljesen megszűntek.</w:t>
      </w:r>
    </w:p>
    <w:p w:rsidR="00F12AE0" w:rsidRDefault="00F12AE0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F12AE0" w:rsidRDefault="00EC5555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ipiku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példája egy hatékony szer szükségesnél hosszabb ideig való alkalmazásának. </w:t>
      </w:r>
    </w:p>
    <w:p w:rsidR="000D64AA" w:rsidRDefault="000D64AA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0D64AA" w:rsidRPr="005641D7" w:rsidRDefault="000D64AA" w:rsidP="000D6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54 éves nőpáciens. Kissé nehézkesen forog a nyelve, szája ki van száradva, a szavakat keresi, enyhén tétova. </w:t>
      </w:r>
      <w:proofErr w:type="gramStart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roblémája</w:t>
      </w:r>
      <w:proofErr w:type="gramEnd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1993-ben indult, fejfájással. Először SSRI-t kapott majd ennek hatástalansága miatt </w:t>
      </w:r>
      <w:proofErr w:type="spellStart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iapridalt</w:t>
      </w:r>
      <w:proofErr w:type="spellEnd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. A </w:t>
      </w:r>
      <w:proofErr w:type="spellStart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iapridal</w:t>
      </w:r>
      <w:proofErr w:type="spellEnd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hatásra a fejfájása ugyan elviselhetővé vált, ugyanakkor gimnáziumi tanári állását elvesztette. Utólag nehéz megmondani, mennyi szerepe volt ebben az </w:t>
      </w:r>
      <w:proofErr w:type="spellStart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ntipszicho</w:t>
      </w:r>
      <w:r w:rsidR="00AC1A4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</w:t>
      </w:r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kum</w:t>
      </w:r>
      <w:proofErr w:type="spellEnd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hatásának. A </w:t>
      </w:r>
      <w:proofErr w:type="spellStart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iapridalt</w:t>
      </w:r>
      <w:proofErr w:type="spellEnd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ésőbb 900mg </w:t>
      </w:r>
      <w:proofErr w:type="spellStart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quetiapinera</w:t>
      </w:r>
      <w:proofErr w:type="spellEnd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váltották. A páciens a következő </w:t>
      </w:r>
      <w:r w:rsidR="007D3D7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iagnózisokat kapta: F20.0, F33.20, F41.</w:t>
      </w:r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20, F60.30. A </w:t>
      </w:r>
      <w:proofErr w:type="spellStart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quetiapine</w:t>
      </w:r>
      <w:proofErr w:type="spellEnd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-t </w:t>
      </w:r>
      <w:proofErr w:type="spellStart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Risperidone</w:t>
      </w:r>
      <w:proofErr w:type="spellEnd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övette. Hozzánk kerülése előtt néhány hónappal a 2x30mg </w:t>
      </w:r>
      <w:proofErr w:type="spellStart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ripiprazolt</w:t>
      </w:r>
      <w:proofErr w:type="spellEnd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apott, az SSRI mellett SNRI is be lett állítva</w:t>
      </w:r>
      <w:r w:rsidRPr="00AC1A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hu-HU"/>
        </w:rPr>
        <w:t>.</w:t>
      </w:r>
      <w:r w:rsidR="007D3D74" w:rsidRPr="00AC1A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hu-HU"/>
        </w:rPr>
        <w:t xml:space="preserve"> Pszichotikus tünete </w:t>
      </w:r>
      <w:r w:rsidR="00C27CFE" w:rsidRPr="00AC1A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hu-HU"/>
        </w:rPr>
        <w:t xml:space="preserve">elmondása szerint </w:t>
      </w:r>
      <w:r w:rsidR="007D3D74" w:rsidRPr="00AC1A4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hu-HU"/>
        </w:rPr>
        <w:t>soha nem volt.</w:t>
      </w:r>
      <w:bookmarkStart w:id="0" w:name="_GoBack"/>
      <w:bookmarkEnd w:id="0"/>
    </w:p>
    <w:p w:rsidR="000D64AA" w:rsidRPr="005641D7" w:rsidRDefault="000D64AA" w:rsidP="000D6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0D64AA" w:rsidRPr="005641D7" w:rsidRDefault="000D64AA" w:rsidP="000D6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Kérdésem, vajon az </w:t>
      </w:r>
      <w:proofErr w:type="spellStart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ntipszichotikum</w:t>
      </w:r>
      <w:proofErr w:type="spellEnd"/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bben az esetben javítja-e az ő életminőségét?</w:t>
      </w:r>
    </w:p>
    <w:p w:rsidR="00102080" w:rsidRDefault="00102080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F12AE0" w:rsidRDefault="00F12AE0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Végül, de nem utolsó sorban lássuk </w:t>
      </w:r>
      <w:r w:rsidR="00C27CF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gy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55 éves nő történetét. Anamnézisében 2011-ben vérköpés miatti bronchoszkópos vizsgálat szer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, mely negatív eredménnyel zárult.  Szintén 2011-ben bizonytalan j</w:t>
      </w:r>
      <w:r w:rsidR="00C27CF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árás, elkent beszéd, bal oldali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centralis </w:t>
      </w:r>
      <w:proofErr w:type="spellStart"/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a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á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is</w:t>
      </w:r>
      <w:proofErr w:type="spellEnd"/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é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zis</w:t>
      </w:r>
      <w:proofErr w:type="spellEnd"/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miatt K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o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ya CT és osztályos megfigyelés szerepel, mely negatív eredm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yel zár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 2012-ben m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k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si fájdalom miatt mellkas CT, mely tüdő</w:t>
      </w:r>
      <w:proofErr w:type="gramStart"/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mbóliát</w:t>
      </w:r>
      <w:proofErr w:type="gramEnd"/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nem 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zolt. </w:t>
      </w:r>
    </w:p>
    <w:p w:rsidR="002E214C" w:rsidRPr="005641D7" w:rsidRDefault="00F12AE0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páciens 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25 éve á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pszichiá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zelés alatt, kezdetben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vert </w:t>
      </w:r>
      <w:proofErr w:type="gramStart"/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epressziós</w:t>
      </w:r>
      <w:proofErr w:type="gramEnd"/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és szorongásos zavar </w:t>
      </w:r>
      <w:r w:rsidR="00C27CF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iagnózi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. 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2011-ben Klinikánkon vizsg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uk 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zomatizációs</w:t>
      </w:r>
      <w:proofErr w:type="spellEnd"/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zav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és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özepes </w:t>
      </w:r>
      <w:proofErr w:type="gramStart"/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epressziós</w:t>
      </w:r>
      <w:proofErr w:type="gramEnd"/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pizódot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é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eményeztünk. Egy éve új orvosa lett, ezzel együtt új diagnózisa és új gyógyszerelé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is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. Aktuálisan </w:t>
      </w:r>
      <w:proofErr w:type="spellStart"/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zkizoaffektív</w:t>
      </w:r>
      <w:proofErr w:type="spellEnd"/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zavar diagnózis alapján </w:t>
      </w:r>
      <w:proofErr w:type="gramStart"/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három hetente</w:t>
      </w:r>
      <w:proofErr w:type="gramEnd"/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luanxol</w:t>
      </w:r>
      <w:proofErr w:type="spellEnd"/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injekciót kap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esténként 15m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Olanzap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30m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uloxet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emadr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kineto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. </w:t>
      </w:r>
      <w:r w:rsidR="0010208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EB40D4" w:rsidRPr="005641D7" w:rsidRDefault="005239B6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5641D7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F12AE0" w:rsidRDefault="00EC5555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lastRenderedPageBreak/>
        <w:t xml:space="preserve">Vajon mi célt szolgál ez esetben a diagnózis közelmúltban történt megváltoztatása? Az orvos tényleg hitte, hogy a bete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zkizoaffektí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zavarban szenved vagy csak unta már a páciens panaszkodását és a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ntipszichoti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beállításához volt szüksége a diagnózisváltásra?</w:t>
      </w:r>
    </w:p>
    <w:p w:rsidR="00EC5555" w:rsidRPr="00F12AE0" w:rsidRDefault="00EC5555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F12AE0" w:rsidRPr="00F12AE0" w:rsidRDefault="00F12AE0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F12AE0" w:rsidRDefault="000D64AA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Nem maguk az esetek a fontosak, hanem inkább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roblémák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melyeket reprezentálnak. </w:t>
      </w:r>
    </w:p>
    <w:p w:rsidR="000D64AA" w:rsidRDefault="000D64AA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3F716B" w:rsidRDefault="000D64AA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z Érzelmileg Labilis Személyiség Zavar </w:t>
      </w:r>
      <w:r w:rsidR="003F716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(BPD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esetén gyakran találkozhatunk Bipoláris Affektív </w:t>
      </w:r>
      <w:r w:rsidR="003F716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var </w:t>
      </w:r>
      <w:r w:rsidR="003F716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(BAZ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diagnózissal. Sokat segít ilyenkor a diagnózis felállításában, ha nem akarunk rögtön az első benyomásunk illetve a beteg által előadott panaszok alapján diagnózist felállítani. </w:t>
      </w:r>
    </w:p>
    <w:p w:rsidR="000D64AA" w:rsidRDefault="000D64AA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Sok páciens </w:t>
      </w:r>
      <w:r w:rsidR="003F716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epresszi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tüneteivel fordul orvoshoz. Ha rákérezünk a hangulat hullámzás</w:t>
      </w:r>
      <w:r w:rsidR="003F716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lőfordulásá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páciens válasza a Bipoláris Affektív Zavar irányába terelheti a gondolkodásunkat. Segíthet ilyenkor a hosszmetszeti kép megfigyelése, milyen a</w:t>
      </w:r>
      <w:r w:rsidR="003F716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áciens személyisége remisszió idején? Van-e remisszió</w:t>
      </w:r>
      <w:r w:rsidR="003F716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3F716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gy a páciens a foly</w:t>
      </w:r>
      <w:r w:rsidR="003F716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atosa</w:t>
      </w:r>
      <w:r w:rsidR="003F716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3F716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hangulat</w:t>
      </w:r>
      <w:r w:rsidR="003F716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hullámzás és</w:t>
      </w:r>
      <w:r w:rsidR="003F716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rízi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állapotában vergődik?</w:t>
      </w:r>
      <w:r w:rsidR="003F716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z utóbbi esetben valószínűbb a BPD.</w:t>
      </w:r>
    </w:p>
    <w:p w:rsidR="003F716B" w:rsidRDefault="003F716B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egíthet a differenciál diagnózisban, ha figyelünk a BPD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látható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ipiku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szichodinami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jellemzőkre, a hasításra, projekcióra, disszociációra. A </w:t>
      </w:r>
      <w:r w:rsidR="00003BA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fenti esetben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erapeuta gyorsan változ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dealizáció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-degradációja </w:t>
      </w:r>
      <w:r w:rsidR="00003BA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hasítás énvédő mechanizmusának jó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éldája.</w:t>
      </w:r>
    </w:p>
    <w:p w:rsidR="003F716B" w:rsidRDefault="003F716B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Fontos a gyerekko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raumatizáci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a kötődési zavarokra utaló élettörténeti elemek keresése, mely szintén inkább a BPD irányába mutat. A BPD </w:t>
      </w:r>
      <w:r w:rsidR="00003BA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eseté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zintén jellemző az egyenetlen életvezetés. Mindezen jellemzők</w:t>
      </w:r>
      <w:r w:rsidR="00003BAC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persze nem adnak egyértelmű útbaigazítást. </w:t>
      </w:r>
    </w:p>
    <w:p w:rsidR="00003BAC" w:rsidRDefault="00003BAC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Minden esetre fontosnak tartom, hogy amennyiben felismerjük a BPD, ne adjunk a betegnek BAZ diagnózist, mert ezzel a terápiát rossz irányba tereljük.  </w:t>
      </w:r>
    </w:p>
    <w:p w:rsidR="00003BAC" w:rsidRDefault="00003BAC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rról már nem is beszélek, hogy vajon a statisztikai adatok hogyan torzulnak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ze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diagnózisok eredményeként. </w:t>
      </w:r>
    </w:p>
    <w:p w:rsidR="00ED0922" w:rsidRDefault="00ED0922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351372" w:rsidRDefault="00351372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Csak felvillantás jelleggel szeretném megmutatni a két betegség közti terápiás megközelíté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arkán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ülönbözőségét:</w:t>
      </w:r>
    </w:p>
    <w:p w:rsidR="00351372" w:rsidRDefault="00351372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ED0922" w:rsidRDefault="00ED0922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CE5AC2" w:rsidRDefault="00351372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AZ Elsőként választandó szerek:</w:t>
      </w:r>
    </w:p>
    <w:p w:rsidR="00351372" w:rsidRDefault="00351372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onoteráp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ithi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amotri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Quetiap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</w:p>
    <w:p w:rsidR="00351372" w:rsidRDefault="00351372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Kombinációban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ithi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+ SSRI, VPA +SSR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Olanzap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+ SSR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ithi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+ VPA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ithiu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upropr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VPA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uproprion</w:t>
      </w:r>
      <w:proofErr w:type="spellEnd"/>
    </w:p>
    <w:p w:rsidR="00351372" w:rsidRDefault="00351372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351372" w:rsidRPr="00351372" w:rsidRDefault="00351372" w:rsidP="00351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</w:pPr>
      <w:r w:rsidRPr="003513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Emberi Erőforrások Minisztériuma- Egészségügyért Felelős Államtitkárság. Egészségügyi Szakmai kollégium- Egészségügyi Szakmai irányelv- </w:t>
      </w:r>
      <w:proofErr w:type="gramStart"/>
      <w:r w:rsidRPr="003513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A</w:t>
      </w:r>
      <w:proofErr w:type="gramEnd"/>
      <w:r w:rsidRPr="003513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Bipoláris Affektív betegségek diagnosztikájáról és terápiájáról (érvényesség időtartama: 2019.10.31.)</w:t>
      </w:r>
    </w:p>
    <w:p w:rsidR="00351372" w:rsidRPr="00351372" w:rsidRDefault="00351372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</w:pPr>
    </w:p>
    <w:p w:rsidR="00CE5AC2" w:rsidRDefault="00351372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orderl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ersonali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isord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(BPD)</w:t>
      </w:r>
    </w:p>
    <w:p w:rsidR="00E51F7F" w:rsidRDefault="00E51F7F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ro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ru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reatment</w:t>
      </w:r>
      <w:proofErr w:type="spellEnd"/>
    </w:p>
    <w:p w:rsidR="00351372" w:rsidRDefault="00351372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u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dro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reat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pecificall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BP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ndividu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ymptoms</w:t>
      </w:r>
      <w:proofErr w:type="spellEnd"/>
    </w:p>
    <w:p w:rsidR="00351372" w:rsidRDefault="00351372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u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ntipsychot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reat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edi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-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ong-ter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reamtn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BPD</w:t>
      </w:r>
    </w:p>
    <w:p w:rsidR="00E51F7F" w:rsidRDefault="00351372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Consid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ru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reatmen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overall </w:t>
      </w:r>
      <w:proofErr w:type="spellStart"/>
      <w:r w:rsidR="00E51F7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reatment</w:t>
      </w:r>
      <w:proofErr w:type="spellEnd"/>
      <w:r w:rsidR="00E51F7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of </w:t>
      </w:r>
      <w:proofErr w:type="spellStart"/>
      <w:r w:rsidR="00E51F7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comorbid</w:t>
      </w:r>
      <w:proofErr w:type="spellEnd"/>
      <w:r w:rsidR="00E51F7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E51F7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condition</w:t>
      </w:r>
      <w:proofErr w:type="spellEnd"/>
      <w:r w:rsidR="00E51F7F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E51F7F" w:rsidRDefault="00E51F7F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Consid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cautiousl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ho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er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u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edati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edication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crisis</w:t>
      </w:r>
      <w:proofErr w:type="spellEnd"/>
    </w:p>
    <w:p w:rsidR="00351372" w:rsidRDefault="00E51F7F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lastRenderedPageBreak/>
        <w:t>Revie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rea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ho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w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ha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iagnos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comorb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ent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hysic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llne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w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currentl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being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rescrib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rug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redu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nd sto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unnecessa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ru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reat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</w:t>
      </w:r>
      <w:r w:rsidR="0035137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E51F7F" w:rsidRDefault="00E51F7F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</w:pPr>
      <w:r w:rsidRPr="00C261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NHS National Institute </w:t>
      </w:r>
      <w:proofErr w:type="spellStart"/>
      <w:r w:rsidRPr="00C261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for</w:t>
      </w:r>
      <w:proofErr w:type="spellEnd"/>
      <w:r w:rsidRPr="00C261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Health and </w:t>
      </w:r>
      <w:proofErr w:type="spellStart"/>
      <w:r w:rsidRPr="00C261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Clinical</w:t>
      </w:r>
      <w:proofErr w:type="spellEnd"/>
      <w:r w:rsidRPr="00C261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Excellence </w:t>
      </w:r>
      <w:proofErr w:type="spellStart"/>
      <w:r w:rsidRPr="00C261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Borderline</w:t>
      </w:r>
      <w:proofErr w:type="spellEnd"/>
      <w:r w:rsidRPr="00C261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Personality</w:t>
      </w:r>
      <w:proofErr w:type="spellEnd"/>
      <w:r w:rsidRPr="00C261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Disorder</w:t>
      </w:r>
      <w:proofErr w:type="spellEnd"/>
      <w:r w:rsidRPr="00C261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Treatment</w:t>
      </w:r>
      <w:proofErr w:type="spellEnd"/>
      <w:r w:rsidRPr="00C261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and management (</w:t>
      </w:r>
      <w:proofErr w:type="spellStart"/>
      <w:r w:rsidR="00E7629B" w:rsidRPr="00C261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I</w:t>
      </w:r>
      <w:r w:rsidRPr="00C261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ssue</w:t>
      </w:r>
      <w:proofErr w:type="spellEnd"/>
      <w:r w:rsidRPr="00C261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: </w:t>
      </w:r>
      <w:proofErr w:type="spellStart"/>
      <w:r w:rsidRPr="00C261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January</w:t>
      </w:r>
      <w:proofErr w:type="spellEnd"/>
      <w:r w:rsidRPr="00C261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2009)</w:t>
      </w:r>
    </w:p>
    <w:p w:rsidR="00C26146" w:rsidRPr="00C26146" w:rsidRDefault="00C26146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C26146" w:rsidRDefault="00C26146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Placebo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controlled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RCTs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generally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show more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odest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benefit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or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ctive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rug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over placebo.</w:t>
      </w:r>
    </w:p>
    <w:p w:rsidR="00C26146" w:rsidRPr="00C26146" w:rsidRDefault="00C26146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(Mo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ode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op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tudi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)</w:t>
      </w:r>
    </w:p>
    <w:p w:rsidR="00C26146" w:rsidRPr="00C26146" w:rsidRDefault="00C26146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.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here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gram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s</w:t>
      </w:r>
      <w:proofErr w:type="gram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robust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vidence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upport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he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use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of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ntidepressants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in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reating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epressed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ood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or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mpulsivity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in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eople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with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BPD.</w:t>
      </w:r>
    </w:p>
    <w:p w:rsidR="00C26146" w:rsidRPr="00C26146" w:rsidRDefault="00C26146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here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is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ome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vidence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hat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ood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tabiliser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reduce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mpulsivity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nger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nd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ffect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proofErr w:type="gram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ysregulation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in</w:t>
      </w:r>
      <w:proofErr w:type="gram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eople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with</w:t>
      </w:r>
      <w:proofErr w:type="spellEnd"/>
      <w:r w:rsidRPr="00C26146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BPD. </w:t>
      </w:r>
    </w:p>
    <w:p w:rsidR="00C26146" w:rsidRPr="00C26146" w:rsidRDefault="00C26146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Maudsle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Prescribi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Guideline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in Psychiatry12th Edition, 2016</w:t>
      </w:r>
    </w:p>
    <w:p w:rsidR="000D64AA" w:rsidRPr="00C26146" w:rsidRDefault="000D64AA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</w:pPr>
      <w:r w:rsidRPr="00C261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</w:t>
      </w:r>
    </w:p>
    <w:p w:rsidR="00ED0922" w:rsidRDefault="00003BAC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isztában vagyok vele, hogy terápia reziszten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epresszi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60617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kezelésének irányelvé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második generáció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ntipszichot</w:t>
      </w:r>
      <w:r w:rsidR="0060617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um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özül több is szerepel az elsőként választható </w:t>
      </w:r>
      <w:r w:rsidR="0060617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ugment</w:t>
      </w:r>
      <w:proofErr w:type="spellStart"/>
      <w:r w:rsidR="0060617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ációs</w:t>
      </w:r>
      <w:proofErr w:type="spellEnd"/>
      <w:r w:rsidR="0060617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szerek között. </w:t>
      </w:r>
    </w:p>
    <w:p w:rsidR="00ED0922" w:rsidRDefault="00ED0922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CB1BD3" w:rsidRDefault="00CB1BD3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reat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refracto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epress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general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go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vid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iterat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</w:t>
      </w:r>
    </w:p>
    <w:p w:rsidR="00ED0922" w:rsidRDefault="00CB1BD3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ir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cho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:</w:t>
      </w:r>
    </w:p>
    <w:p w:rsidR="00CB1BD3" w:rsidRDefault="00CB1BD3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d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ithi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/ ECT / ad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ri-iodthyron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comb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Olanzap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luoxet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/ ad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Quetiapine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/  ad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Risperido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/ ad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ripiprazo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/ SSRI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upropr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/ SSRI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ianser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/</w:t>
      </w:r>
    </w:p>
    <w:p w:rsidR="00CB1BD3" w:rsidRDefault="00CB1BD3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SSRI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irtazap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venlafax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ianser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venlafax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irtazap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.</w:t>
      </w:r>
    </w:p>
    <w:p w:rsidR="00CB1BD3" w:rsidRPr="00C26146" w:rsidRDefault="00CB1BD3" w:rsidP="00CB1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Maudsle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Prescribi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Guideline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in Psychiatry12th Edition, 2016</w:t>
      </w:r>
    </w:p>
    <w:p w:rsidR="00CB1BD3" w:rsidRPr="00C26146" w:rsidRDefault="00CB1BD3" w:rsidP="00CB1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</w:pPr>
      <w:r w:rsidRPr="00C261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</w:t>
      </w:r>
    </w:p>
    <w:p w:rsidR="007D3D74" w:rsidRDefault="00CB1BD3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átható, hogy</w:t>
      </w:r>
      <w:r w:rsidR="0060617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lső </w:t>
      </w:r>
      <w:proofErr w:type="gramStart"/>
      <w:r w:rsidR="0060617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generációs</w:t>
      </w:r>
      <w:proofErr w:type="gramEnd"/>
      <w:r w:rsidR="0060617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szer adását semmilyen irányelv nem javasolja. </w:t>
      </w:r>
    </w:p>
    <w:p w:rsidR="00CB1BD3" w:rsidRDefault="00CB1BD3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362AA5" w:rsidRDefault="00606172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Hova tovább a második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generáció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szerek adásával is érdemes megfontoltan bánni, hisz </w:t>
      </w:r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puso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ntipszichotikum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setén is jelentős Dopam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n</w:t>
      </w:r>
      <w:r w:rsidR="00CB1BD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agonista</w:t>
      </w:r>
      <w:proofErr w:type="spellEnd"/>
      <w:r w:rsidR="00CB1BD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hatással számolhatunk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CB1BD3" w:rsidRPr="00CB1BD3" w:rsidRDefault="00CB1BD3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</w:pPr>
      <w:proofErr w:type="spellStart"/>
      <w:r w:rsidRPr="00CB1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Corell</w:t>
      </w:r>
      <w:proofErr w:type="spellEnd"/>
      <w:r w:rsidRPr="00CB1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CU J </w:t>
      </w:r>
      <w:proofErr w:type="spellStart"/>
      <w:r w:rsidRPr="00CB1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Clin</w:t>
      </w:r>
      <w:proofErr w:type="spellEnd"/>
      <w:r w:rsidRPr="00CB1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</w:t>
      </w:r>
      <w:proofErr w:type="spellStart"/>
      <w:r w:rsidRPr="00CB1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Psychiatry</w:t>
      </w:r>
      <w:proofErr w:type="spellEnd"/>
      <w:r w:rsidRPr="00CB1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2008.69 (</w:t>
      </w:r>
      <w:proofErr w:type="spellStart"/>
      <w:r w:rsidRPr="00CB1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suppl</w:t>
      </w:r>
      <w:proofErr w:type="spellEnd"/>
      <w:r w:rsidRPr="00CB1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4</w:t>
      </w:r>
      <w:proofErr w:type="gramStart"/>
      <w:r w:rsidRPr="00CB1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)26-35</w:t>
      </w:r>
      <w:proofErr w:type="gramEnd"/>
    </w:p>
    <w:p w:rsidR="007D3D74" w:rsidRDefault="007D3D74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ED0922" w:rsidRDefault="00ED0922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ED0922" w:rsidRDefault="00A14E90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esolimbic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opam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pálya, mely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ventrá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egmentá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re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(VTA) köti össze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uclu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ccumbenss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szorosan kapcsolódik a motivációhoz és jutalmazáshoz.</w:t>
      </w:r>
      <w:r w:rsidR="00ED092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ED0922" w:rsidRDefault="00ED0922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362AA5" w:rsidRDefault="00606172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ankse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iv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The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rcheology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of Mind című műben a következőket állítja</w:t>
      </w:r>
      <w:r w:rsidR="007D3D7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</w:t>
      </w:r>
      <w:r w:rsidR="007D3D74" w:rsidRPr="007D3D7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7D3D7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Ventralis</w:t>
      </w:r>
      <w:proofErr w:type="spellEnd"/>
      <w:r w:rsidR="007D3D7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7D3D7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egmentalis</w:t>
      </w:r>
      <w:proofErr w:type="spellEnd"/>
      <w:r w:rsidR="007D3D7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7D3D7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rea-ból</w:t>
      </w:r>
      <w:proofErr w:type="spellEnd"/>
      <w:r w:rsidR="007D3D7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kiinduló Keresési rendszerről:</w:t>
      </w:r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„…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eeking-expectanc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y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is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gene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urpo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y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obtain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i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re</w:t>
      </w:r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ources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hat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xist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in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he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world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rom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uts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nowledge</w:t>
      </w:r>
      <w:proofErr w:type="spellEnd"/>
      <w:proofErr w:type="gram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….</w:t>
      </w:r>
      <w:proofErr w:type="gram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It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nergizes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he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ynamic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agerness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or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ositive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xperiences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rom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asty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ood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exual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ossibilities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o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olitical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ower</w:t>
      </w:r>
      <w:proofErr w:type="spellEnd"/>
      <w:proofErr w:type="gram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…The</w:t>
      </w:r>
      <w:proofErr w:type="gram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eeking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ystem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is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uelled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heavily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erhaps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ainly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by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he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eurotransmitter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opamine</w:t>
      </w:r>
      <w:proofErr w:type="spellEnd"/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…”</w:t>
      </w:r>
    </w:p>
    <w:p w:rsidR="00A14E90" w:rsidRDefault="00A14E90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  <w:proofErr w:type="spellStart"/>
      <w:r w:rsidRPr="006057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Panksepp</w:t>
      </w:r>
      <w:proofErr w:type="spellEnd"/>
      <w:r w:rsidRPr="006057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J, </w:t>
      </w:r>
      <w:proofErr w:type="spellStart"/>
      <w:r w:rsidRPr="006057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Biven</w:t>
      </w:r>
      <w:proofErr w:type="spellEnd"/>
      <w:r w:rsidRPr="006057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L, The </w:t>
      </w:r>
      <w:proofErr w:type="spellStart"/>
      <w:r w:rsidRPr="006057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Archeology</w:t>
      </w:r>
      <w:proofErr w:type="spellEnd"/>
      <w:r w:rsidRPr="006057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of Mind, </w:t>
      </w:r>
      <w:proofErr w:type="spellStart"/>
      <w:r w:rsidRPr="006057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Neuroevolutionary</w:t>
      </w:r>
      <w:proofErr w:type="spellEnd"/>
      <w:r w:rsidRPr="006057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</w:t>
      </w:r>
      <w:proofErr w:type="spellStart"/>
      <w:r w:rsidRPr="006057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Origins</w:t>
      </w:r>
      <w:proofErr w:type="spellEnd"/>
      <w:r w:rsidRPr="006057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of human </w:t>
      </w:r>
      <w:proofErr w:type="spellStart"/>
      <w:r w:rsidRPr="006057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Emotions</w:t>
      </w:r>
      <w:proofErr w:type="spellEnd"/>
      <w:r w:rsidR="006057E3" w:rsidRPr="006057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2012 </w:t>
      </w:r>
      <w:proofErr w:type="spellStart"/>
      <w:r w:rsidR="006057E3" w:rsidRPr="006057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W</w:t>
      </w:r>
      <w:proofErr w:type="gramStart"/>
      <w:r w:rsidR="006057E3" w:rsidRPr="006057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.W</w:t>
      </w:r>
      <w:proofErr w:type="gramEnd"/>
      <w:r w:rsidR="006057E3" w:rsidRPr="006057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>.Norton</w:t>
      </w:r>
      <w:proofErr w:type="spellEnd"/>
      <w:r w:rsidR="006057E3" w:rsidRPr="006057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u-HU"/>
        </w:rPr>
        <w:t xml:space="preserve"> </w:t>
      </w:r>
      <w:r w:rsidR="006057E3" w:rsidRPr="006057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&amp; Company</w:t>
      </w:r>
    </w:p>
    <w:p w:rsidR="006057E3" w:rsidRPr="006057E3" w:rsidRDefault="006057E3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</w:p>
    <w:p w:rsidR="00362AA5" w:rsidRDefault="006057E3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Ha </w:t>
      </w:r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áciens</w:t>
      </w:r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jutalmazási rendszerét megbénítjuk, blokkoljuk a Keresési rendszert, mely az 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römforrások elérésének motorja, akkor h</w:t>
      </w:r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ogyan várjuk a </w:t>
      </w:r>
      <w:proofErr w:type="gramStart"/>
      <w:r w:rsidR="00ED092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depresszió</w:t>
      </w:r>
      <w:proofErr w:type="gramEnd"/>
      <w:r w:rsidR="00ED092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gyógyulás</w:t>
      </w:r>
      <w:r w:rsidR="00ED092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á</w:t>
      </w:r>
      <w:r w:rsidR="00362AA5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?</w:t>
      </w:r>
    </w:p>
    <w:p w:rsidR="006057E3" w:rsidRDefault="006057E3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lastRenderedPageBreak/>
        <w:t xml:space="preserve">Bár a második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generáció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ntipszichotikum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extra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iramida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mellékhatása (EPSE) jelentősen kevesebb, erőteljes metabolikus hatásukról nem szabad megfeledkezni, melyek a szkizofréniában látott jelentős várható élettartam rövidülésben valószínűleg fontos szerepet játszanak.</w:t>
      </w:r>
    </w:p>
    <w:p w:rsidR="001F4A33" w:rsidRDefault="001F4A33" w:rsidP="001F4A33">
      <w:pPr>
        <w:rPr>
          <w:rFonts w:ascii="Times New Roman" w:hAnsi="Times New Roman" w:cs="Times New Roman"/>
          <w:i/>
          <w:sz w:val="24"/>
          <w:szCs w:val="24"/>
          <w:lang w:val="hu-HU"/>
        </w:rPr>
      </w:pPr>
      <w:proofErr w:type="spellStart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>Bitter</w:t>
      </w:r>
      <w:proofErr w:type="spellEnd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 xml:space="preserve">, I, et </w:t>
      </w:r>
      <w:proofErr w:type="spellStart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>al</w:t>
      </w:r>
      <w:proofErr w:type="spellEnd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 xml:space="preserve"> (2017) </w:t>
      </w:r>
      <w:proofErr w:type="spellStart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>Mortality</w:t>
      </w:r>
      <w:proofErr w:type="spellEnd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 xml:space="preserve"> and </w:t>
      </w:r>
      <w:proofErr w:type="spellStart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>the</w:t>
      </w:r>
      <w:proofErr w:type="spellEnd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>relationship</w:t>
      </w:r>
      <w:proofErr w:type="spellEnd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 xml:space="preserve"> of </w:t>
      </w:r>
      <w:proofErr w:type="spellStart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>somatic</w:t>
      </w:r>
      <w:proofErr w:type="spellEnd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>comorbidities</w:t>
      </w:r>
      <w:proofErr w:type="spellEnd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>to</w:t>
      </w:r>
      <w:proofErr w:type="spellEnd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>mortality</w:t>
      </w:r>
      <w:proofErr w:type="spellEnd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 xml:space="preserve"> in </w:t>
      </w:r>
      <w:proofErr w:type="spellStart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>schizophrenia</w:t>
      </w:r>
      <w:proofErr w:type="spellEnd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 xml:space="preserve">. A </w:t>
      </w:r>
      <w:proofErr w:type="spellStart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>nationwide</w:t>
      </w:r>
      <w:proofErr w:type="spellEnd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>matched-cohort</w:t>
      </w:r>
      <w:proofErr w:type="spellEnd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>study</w:t>
      </w:r>
      <w:proofErr w:type="spellEnd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 xml:space="preserve">, European </w:t>
      </w:r>
      <w:proofErr w:type="spellStart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>Psychitary</w:t>
      </w:r>
      <w:proofErr w:type="spellEnd"/>
      <w:r w:rsidRPr="001F4A33">
        <w:rPr>
          <w:rFonts w:ascii="Times New Roman" w:hAnsi="Times New Roman" w:cs="Times New Roman"/>
          <w:i/>
          <w:sz w:val="24"/>
          <w:szCs w:val="24"/>
          <w:lang w:val="hu-HU"/>
        </w:rPr>
        <w:t xml:space="preserve"> 45 (2017) 97-103</w:t>
      </w:r>
    </w:p>
    <w:p w:rsidR="001F4A33" w:rsidRPr="00C23E84" w:rsidRDefault="00C23E84" w:rsidP="001F4A33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t gondolom, jogosan merül fel a kérdés,</w:t>
      </w:r>
      <w:r w:rsidR="001F4A33" w:rsidRPr="00C23E84">
        <w:rPr>
          <w:rFonts w:ascii="Times New Roman" w:hAnsi="Times New Roman" w:cs="Times New Roman"/>
          <w:sz w:val="24"/>
          <w:szCs w:val="24"/>
          <w:lang w:val="hu-HU"/>
        </w:rPr>
        <w:t xml:space="preserve"> ha adunk is </w:t>
      </w:r>
      <w:proofErr w:type="spellStart"/>
      <w:r w:rsidR="001F4A33" w:rsidRPr="00C23E84">
        <w:rPr>
          <w:rFonts w:ascii="Times New Roman" w:hAnsi="Times New Roman" w:cs="Times New Roman"/>
          <w:sz w:val="24"/>
          <w:szCs w:val="24"/>
          <w:lang w:val="hu-HU"/>
        </w:rPr>
        <w:t>antipszichotikumot</w:t>
      </w:r>
      <w:proofErr w:type="spellEnd"/>
      <w:r w:rsidR="001F4A33" w:rsidRPr="00C23E84">
        <w:rPr>
          <w:rFonts w:ascii="Times New Roman" w:hAnsi="Times New Roman" w:cs="Times New Roman"/>
          <w:sz w:val="24"/>
          <w:szCs w:val="24"/>
          <w:lang w:val="hu-HU"/>
        </w:rPr>
        <w:t xml:space="preserve"> depresszió esetén, meddig szabad</w:t>
      </w:r>
      <w:r w:rsidRPr="00C23E84">
        <w:rPr>
          <w:rFonts w:ascii="Times New Roman" w:hAnsi="Times New Roman" w:cs="Times New Roman"/>
          <w:sz w:val="24"/>
          <w:szCs w:val="24"/>
          <w:lang w:val="hu-HU"/>
        </w:rPr>
        <w:t xml:space="preserve"> alkalmazni?</w:t>
      </w:r>
    </w:p>
    <w:p w:rsidR="00EB40D4" w:rsidRDefault="00EB40D4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7D3D74" w:rsidRDefault="00EC5555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Végül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zomatizáció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zavarok kérdésköre az</w:t>
      </w:r>
      <w:r w:rsidR="007D3D7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hol talán a legnehezebb tisztán látni, hiszen </w:t>
      </w:r>
      <w:r w:rsidR="00A65D5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szomatikus panaszok nagyon széles </w:t>
      </w:r>
      <w:proofErr w:type="gramStart"/>
      <w:r w:rsidR="00A65D5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pektrumon</w:t>
      </w:r>
      <w:proofErr w:type="gramEnd"/>
      <w:r w:rsidR="00A65D5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helyezkednek el, a </w:t>
      </w:r>
      <w:proofErr w:type="spellStart"/>
      <w:r w:rsidR="00A65D5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zomatizációs</w:t>
      </w:r>
      <w:proofErr w:type="spellEnd"/>
      <w:r w:rsidR="00A65D5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zavartól a </w:t>
      </w:r>
      <w:proofErr w:type="spellStart"/>
      <w:r w:rsidR="00A65D5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arvált</w:t>
      </w:r>
      <w:proofErr w:type="spellEnd"/>
      <w:r w:rsidR="00A65D5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depresszión, a pszichoszomatikus problémákon át egészen a </w:t>
      </w:r>
      <w:proofErr w:type="spellStart"/>
      <w:r w:rsidR="00A65D5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coenaesthaesiával</w:t>
      </w:r>
      <w:proofErr w:type="spellEnd"/>
      <w:r w:rsidR="00A65D5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járó percepciós zavarban manifesztálódó pszichotikus állapotig.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lőfordulhat</w:t>
      </w:r>
      <w:r w:rsidR="00A65D5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hogy a páciens annyira beszűkül egy testi tünetre, hogy a valósággal való kapcsola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zerte</w:t>
      </w:r>
      <w:r w:rsidR="007D3D7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oszl</w:t>
      </w:r>
      <w:r w:rsidR="007D3D74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k</w:t>
      </w:r>
      <w:proofErr w:type="gramEnd"/>
      <w:r w:rsidR="00A65D5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, az </w:t>
      </w:r>
      <w:proofErr w:type="spellStart"/>
      <w:r w:rsidR="00A65D5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ntipszichotikum</w:t>
      </w:r>
      <w:proofErr w:type="spellEnd"/>
      <w:r w:rsidR="00A65D5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dása elkerülhetetlennek látsz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. </w:t>
      </w:r>
    </w:p>
    <w:p w:rsidR="007D3D74" w:rsidRDefault="007D3D74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érdés, hogy m</w:t>
      </w:r>
      <w:r w:rsidR="00A65D5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indig alapos mérlegelés előzi-e meg egy </w:t>
      </w:r>
      <w:proofErr w:type="spellStart"/>
      <w:r w:rsidR="00A65D5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ntipszichotikum</w:t>
      </w:r>
      <w:proofErr w:type="spellEnd"/>
      <w:r w:rsidR="00A65D5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dását? Kimerítettük-e az egyéb alternatív lehetőségeket? </w:t>
      </w:r>
    </w:p>
    <w:p w:rsidR="00EC5555" w:rsidRDefault="00EC5555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mikor kezdő orvos voltam az első főnököm mindig azt mondta, gondolj arra, hogy a páciens az apád-anyád-</w:t>
      </w:r>
      <w:r w:rsidR="00A65D5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pár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-gyer</w:t>
      </w:r>
      <w:r w:rsidR="00A65D5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eked. </w:t>
      </w:r>
      <w:r w:rsidR="00A65D5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ki is beállítanád a kérdéses gyógyszert?</w:t>
      </w:r>
    </w:p>
    <w:p w:rsidR="00A65D5A" w:rsidRDefault="00A65D5A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ontos, hogy ne az legyen a cél, hogy a páciens végre abbahagyja az egészségügyi személyzet zaklatását…</w:t>
      </w:r>
    </w:p>
    <w:p w:rsidR="00EC5555" w:rsidRDefault="00EC5555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A65D5A" w:rsidRDefault="003910C5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 w:rsidRPr="00F12AE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pszichiátriai diagnózisok sok tekintetben szakmai közmegegyezésen alapulnak, de ez még nem jogosíthat arra, hogy ennek kereteit szabadon tágítsuk. </w:t>
      </w:r>
    </w:p>
    <w:p w:rsidR="00A65D5A" w:rsidRDefault="00A65D5A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diagnózisok azért vannak, hogy útmutatást adjanak, ugyanezt a célt szolgálják a terápiás irányelvek is.</w:t>
      </w:r>
    </w:p>
    <w:p w:rsidR="00E23458" w:rsidRDefault="00A65D5A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Persze lehet az irányelvekkel nem egyet érteni. </w:t>
      </w:r>
    </w:p>
    <w:p w:rsidR="00A65D5A" w:rsidRDefault="00A65D5A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dőnként l</w:t>
      </w:r>
      <w:r w:rsidR="00E2345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hetséges, hogy a beteg érdeke a diagnóz</w:t>
      </w:r>
      <w:r w:rsidR="00E2345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 kozmetikázás</w:t>
      </w:r>
      <w:r w:rsidR="00E2345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 követeli meg. Ilyen eset</w:t>
      </w:r>
      <w:r w:rsidR="00E2345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ben fokozottan szigorúnak kell l</w:t>
      </w:r>
      <w:r w:rsidR="00E2345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ni önmagunkhoz, és fel kell te</w:t>
      </w:r>
      <w:r w:rsidR="00E2345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n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magunknak a kérdést, valóban</w:t>
      </w:r>
      <w:r w:rsidR="00E2345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a beteg érdekeit szolgálja-e ez a lépés?</w:t>
      </w:r>
    </w:p>
    <w:p w:rsidR="007D3D74" w:rsidRDefault="007D3D74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E23458" w:rsidRDefault="00E23458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Ne feledkezzünk meg az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inkorrek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diagnóziso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stigmatizál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hatásáról és arról se, hogy a diagnózis ilyen fajta szabad kezelése a pácienst utánun</w:t>
      </w:r>
      <w:r w:rsidR="006057E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 kezelő orvosá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milyen helyzetbe hozza.</w:t>
      </w:r>
    </w:p>
    <w:p w:rsidR="007D3D74" w:rsidRDefault="00E23458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Végül, de nem utolsó sorban gondoljuk a kozmetikázás statisztikát torzító hatására.</w:t>
      </w:r>
    </w:p>
    <w:p w:rsidR="007D3D74" w:rsidRDefault="007D3D74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A65D5A" w:rsidRDefault="007D3D74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Köszönöm, hogy velem tartottatok!</w:t>
      </w:r>
      <w:r w:rsidR="00E2345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E9485F" w:rsidRDefault="00E9485F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E9485F" w:rsidRDefault="00E9485F" w:rsidP="00391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Felhasznált irodalom:</w:t>
      </w:r>
    </w:p>
    <w:sectPr w:rsidR="00E948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C5"/>
    <w:rsid w:val="00003BAC"/>
    <w:rsid w:val="000D64AA"/>
    <w:rsid w:val="00102080"/>
    <w:rsid w:val="001F4A33"/>
    <w:rsid w:val="002E214C"/>
    <w:rsid w:val="00351372"/>
    <w:rsid w:val="00362AA5"/>
    <w:rsid w:val="003910C5"/>
    <w:rsid w:val="003F716B"/>
    <w:rsid w:val="005239B6"/>
    <w:rsid w:val="005641D7"/>
    <w:rsid w:val="00593800"/>
    <w:rsid w:val="006057E3"/>
    <w:rsid w:val="00606172"/>
    <w:rsid w:val="007212DD"/>
    <w:rsid w:val="00794FBF"/>
    <w:rsid w:val="007D3D74"/>
    <w:rsid w:val="00815D3F"/>
    <w:rsid w:val="00A14E90"/>
    <w:rsid w:val="00A65D5A"/>
    <w:rsid w:val="00A72132"/>
    <w:rsid w:val="00AC1A45"/>
    <w:rsid w:val="00C23E84"/>
    <w:rsid w:val="00C26146"/>
    <w:rsid w:val="00C27CFE"/>
    <w:rsid w:val="00CB1BD3"/>
    <w:rsid w:val="00CE5AC2"/>
    <w:rsid w:val="00DC253F"/>
    <w:rsid w:val="00E23458"/>
    <w:rsid w:val="00E51F7F"/>
    <w:rsid w:val="00E7629B"/>
    <w:rsid w:val="00E9485F"/>
    <w:rsid w:val="00EB40D4"/>
    <w:rsid w:val="00EC5555"/>
    <w:rsid w:val="00ED0922"/>
    <w:rsid w:val="00EE728E"/>
    <w:rsid w:val="00F12AE0"/>
    <w:rsid w:val="00FC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0475B"/>
  <w15:chartTrackingRefBased/>
  <w15:docId w15:val="{E6FD3AA5-D60A-4E47-8995-39304582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A14E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0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14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35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5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36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83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8455-F637-4ACC-BB28-4057A204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19-01-12T22:37:00Z</dcterms:created>
  <dcterms:modified xsi:type="dcterms:W3CDTF">2019-01-22T09:15:00Z</dcterms:modified>
</cp:coreProperties>
</file>